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32FB" w14:textId="6AE4FB3C" w:rsidR="00F70B5B" w:rsidRDefault="00BF7D7C" w:rsidP="00F70B5B">
      <w:pPr>
        <w:spacing w:line="440" w:lineRule="exact"/>
        <w:jc w:val="center"/>
        <w:rPr>
          <w:rFonts w:ascii="HGS創英角ｺﾞｼｯｸUB" w:eastAsia="HGS創英角ｺﾞｼｯｸUB" w:hAnsi="HGS創英角ｺﾞｼｯｸUB"/>
          <w:sz w:val="32"/>
        </w:rPr>
      </w:pPr>
      <w:r>
        <w:rPr>
          <w:rFonts w:ascii="HGS創英角ｺﾞｼｯｸUB" w:eastAsia="HGS創英角ｺﾞｼｯｸUB" w:hAnsi="HGS創英角ｺﾞｼｯｸUB" w:hint="eastAsia"/>
          <w:sz w:val="32"/>
        </w:rPr>
        <w:t>令和元年</w:t>
      </w:r>
      <w:r w:rsidR="00F70B5B" w:rsidRPr="00F70B5B">
        <w:rPr>
          <w:rFonts w:ascii="HGS創英角ｺﾞｼｯｸUB" w:eastAsia="HGS創英角ｺﾞｼｯｸUB" w:hAnsi="HGS創英角ｺﾞｼｯｸUB" w:hint="eastAsia"/>
          <w:sz w:val="32"/>
        </w:rPr>
        <w:t xml:space="preserve">度　</w:t>
      </w:r>
      <w:r>
        <w:rPr>
          <w:rFonts w:ascii="HGS創英角ｺﾞｼｯｸUB" w:eastAsia="HGS創英角ｺﾞｼｯｸUB" w:hAnsi="HGS創英角ｺﾞｼｯｸUB" w:hint="eastAsia"/>
          <w:sz w:val="32"/>
        </w:rPr>
        <w:t>三者連携</w:t>
      </w:r>
      <w:r w:rsidR="00F70B5B" w:rsidRPr="00F70B5B">
        <w:rPr>
          <w:rFonts w:ascii="HGS創英角ｺﾞｼｯｸUB" w:eastAsia="HGS創英角ｺﾞｼｯｸUB" w:hAnsi="HGS創英角ｺﾞｼｯｸUB" w:hint="eastAsia"/>
          <w:sz w:val="32"/>
        </w:rPr>
        <w:t>による防災推進研修会</w:t>
      </w:r>
    </w:p>
    <w:p w14:paraId="5BF5B1CE" w14:textId="77777777" w:rsidR="00F70B5B" w:rsidRPr="00F70B5B" w:rsidRDefault="00F70B5B" w:rsidP="00F70B5B">
      <w:pPr>
        <w:spacing w:line="440" w:lineRule="exact"/>
        <w:jc w:val="center"/>
        <w:rPr>
          <w:rFonts w:ascii="HGS創英角ｺﾞｼｯｸUB" w:eastAsia="HGS創英角ｺﾞｼｯｸUB" w:hAnsi="HGS創英角ｺﾞｼｯｸUB"/>
          <w:sz w:val="32"/>
        </w:rPr>
      </w:pPr>
      <w:r w:rsidRPr="00F70B5B">
        <w:rPr>
          <w:rFonts w:ascii="HGS創英角ｺﾞｼｯｸUB" w:eastAsia="HGS創英角ｺﾞｼｯｸUB" w:hAnsi="HGS創英角ｺﾞｼｯｸUB" w:hint="eastAsia"/>
          <w:sz w:val="32"/>
        </w:rPr>
        <w:t>参　加　申　込　書</w:t>
      </w:r>
    </w:p>
    <w:p w14:paraId="7BB317E1" w14:textId="77777777" w:rsidR="00F70B5B" w:rsidRPr="004A3E0F" w:rsidRDefault="00F70B5B" w:rsidP="00F70B5B">
      <w:pPr>
        <w:spacing w:line="0" w:lineRule="atLeast"/>
        <w:rPr>
          <w:rFonts w:hAnsiTheme="minorEastAsia"/>
          <w:sz w:val="24"/>
          <w:szCs w:val="24"/>
        </w:rPr>
      </w:pPr>
    </w:p>
    <w:p w14:paraId="20A81018" w14:textId="77777777" w:rsidR="00F70B5B" w:rsidRPr="004A3E0F" w:rsidRDefault="00F70B5B" w:rsidP="00F70B5B">
      <w:pPr>
        <w:spacing w:line="0" w:lineRule="atLeast"/>
        <w:rPr>
          <w:rFonts w:hAnsiTheme="minorEastAsia"/>
          <w:sz w:val="24"/>
          <w:szCs w:val="24"/>
        </w:rPr>
      </w:pPr>
      <w:r w:rsidRPr="004A3E0F">
        <w:rPr>
          <w:rFonts w:hAnsiTheme="minorEastAsia" w:hint="eastAsia"/>
          <w:sz w:val="24"/>
          <w:szCs w:val="24"/>
        </w:rPr>
        <w:t>〇連絡先</w:t>
      </w:r>
    </w:p>
    <w:tbl>
      <w:tblPr>
        <w:tblStyle w:val="2"/>
        <w:tblW w:w="102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3260"/>
        <w:gridCol w:w="1928"/>
        <w:gridCol w:w="3458"/>
      </w:tblGrid>
      <w:tr w:rsidR="00F70B5B" w:rsidRPr="004A3E0F" w14:paraId="5F1F630A" w14:textId="77777777" w:rsidTr="00955B6A">
        <w:trPr>
          <w:trHeight w:val="680"/>
        </w:trPr>
        <w:tc>
          <w:tcPr>
            <w:tcW w:w="1560" w:type="dxa"/>
            <w:vAlign w:val="center"/>
          </w:tcPr>
          <w:p w14:paraId="6A7E3E36" w14:textId="77777777" w:rsidR="00F70B5B" w:rsidRPr="004A3E0F" w:rsidRDefault="00F70B5B" w:rsidP="00F70B5B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szCs w:val="24"/>
              </w:rPr>
            </w:pPr>
            <w:r w:rsidRPr="004A3E0F">
              <w:rPr>
                <w:rFonts w:ascii="HGSｺﾞｼｯｸM" w:eastAsia="HGSｺﾞｼｯｸM" w:hAnsiTheme="majorEastAsia" w:hint="eastAsia"/>
                <w:szCs w:val="24"/>
              </w:rPr>
              <w:t>所属</w:t>
            </w:r>
          </w:p>
        </w:tc>
        <w:tc>
          <w:tcPr>
            <w:tcW w:w="3260" w:type="dxa"/>
            <w:vAlign w:val="center"/>
          </w:tcPr>
          <w:p w14:paraId="08258120" w14:textId="77777777" w:rsidR="00F70B5B" w:rsidRPr="004A3E0F" w:rsidRDefault="00F70B5B" w:rsidP="00F70B5B">
            <w:pPr>
              <w:spacing w:line="0" w:lineRule="atLeast"/>
              <w:ind w:right="960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1D7647F" w14:textId="77777777" w:rsidR="00F70B5B" w:rsidRPr="004A3E0F" w:rsidRDefault="0014483A" w:rsidP="0014483A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szCs w:val="24"/>
              </w:rPr>
            </w:pPr>
            <w:r w:rsidRPr="004A3E0F">
              <w:rPr>
                <w:rFonts w:ascii="HGSｺﾞｼｯｸM" w:eastAsia="HGSｺﾞｼｯｸM" w:hAnsiTheme="majorEastAsia" w:hint="eastAsia"/>
                <w:szCs w:val="24"/>
              </w:rPr>
              <w:t>市町名</w:t>
            </w:r>
          </w:p>
        </w:tc>
        <w:tc>
          <w:tcPr>
            <w:tcW w:w="3458" w:type="dxa"/>
            <w:vAlign w:val="center"/>
          </w:tcPr>
          <w:p w14:paraId="5F3714A2" w14:textId="77777777" w:rsidR="00F70B5B" w:rsidRPr="004A3E0F" w:rsidRDefault="00F70B5B" w:rsidP="00F70B5B">
            <w:pPr>
              <w:spacing w:line="0" w:lineRule="atLeast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  <w:tr w:rsidR="00F70B5B" w:rsidRPr="004A3E0F" w14:paraId="15BD329F" w14:textId="77777777" w:rsidTr="00955B6A">
        <w:trPr>
          <w:trHeight w:val="680"/>
        </w:trPr>
        <w:tc>
          <w:tcPr>
            <w:tcW w:w="1560" w:type="dxa"/>
            <w:vAlign w:val="center"/>
          </w:tcPr>
          <w:p w14:paraId="52276ED1" w14:textId="77777777" w:rsidR="00F70B5B" w:rsidRPr="004A3E0F" w:rsidRDefault="00F70B5B" w:rsidP="00F70B5B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szCs w:val="24"/>
              </w:rPr>
            </w:pPr>
            <w:r w:rsidRPr="004A3E0F">
              <w:rPr>
                <w:rFonts w:ascii="HGSｺﾞｼｯｸM" w:eastAsia="HGSｺﾞｼｯｸM" w:hAnsiTheme="majorEastAsia" w:hint="eastAsia"/>
                <w:szCs w:val="24"/>
              </w:rPr>
              <w:t>連絡先</w:t>
            </w:r>
          </w:p>
          <w:p w14:paraId="4DD32F40" w14:textId="77777777" w:rsidR="00F70B5B" w:rsidRPr="004A3E0F" w:rsidRDefault="00F70B5B" w:rsidP="00F70B5B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szCs w:val="24"/>
              </w:rPr>
            </w:pPr>
            <w:r w:rsidRPr="004A3E0F">
              <w:rPr>
                <w:rFonts w:ascii="HGSｺﾞｼｯｸM" w:eastAsia="HGSｺﾞｼｯｸM" w:hAnsiTheme="majorEastAsia" w:hint="eastAsia"/>
                <w:szCs w:val="24"/>
              </w:rPr>
              <w:t>（電話番号）</w:t>
            </w:r>
          </w:p>
        </w:tc>
        <w:tc>
          <w:tcPr>
            <w:tcW w:w="3260" w:type="dxa"/>
            <w:vAlign w:val="center"/>
          </w:tcPr>
          <w:p w14:paraId="39C89699" w14:textId="77777777" w:rsidR="00F70B5B" w:rsidRPr="004A3E0F" w:rsidRDefault="00F70B5B" w:rsidP="00F70B5B">
            <w:pPr>
              <w:spacing w:line="0" w:lineRule="atLeast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F463815" w14:textId="77777777" w:rsidR="00F70B5B" w:rsidRPr="004A3E0F" w:rsidRDefault="00F70B5B" w:rsidP="00F70B5B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szCs w:val="24"/>
              </w:rPr>
            </w:pPr>
            <w:r w:rsidRPr="004A3E0F">
              <w:rPr>
                <w:rFonts w:ascii="HGSｺﾞｼｯｸM" w:eastAsia="HGSｺﾞｼｯｸM" w:hAnsiTheme="majorEastAsia" w:hint="eastAsia"/>
                <w:szCs w:val="24"/>
              </w:rPr>
              <w:t>連絡先</w:t>
            </w:r>
          </w:p>
          <w:p w14:paraId="23E268EE" w14:textId="77777777" w:rsidR="00F70B5B" w:rsidRPr="004A3E0F" w:rsidRDefault="00F70B5B" w:rsidP="00F70B5B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szCs w:val="24"/>
              </w:rPr>
            </w:pPr>
            <w:r w:rsidRPr="004A3E0F">
              <w:rPr>
                <w:rFonts w:ascii="HGSｺﾞｼｯｸM" w:eastAsia="HGSｺﾞｼｯｸM" w:hAnsiTheme="majorEastAsia" w:hint="eastAsia"/>
                <w:szCs w:val="24"/>
              </w:rPr>
              <w:t>（ﾒｰﾙｱﾄﾞﾚｽ）</w:t>
            </w:r>
          </w:p>
        </w:tc>
        <w:tc>
          <w:tcPr>
            <w:tcW w:w="3458" w:type="dxa"/>
            <w:vAlign w:val="center"/>
          </w:tcPr>
          <w:p w14:paraId="3FE02A22" w14:textId="77777777" w:rsidR="00F70B5B" w:rsidRPr="004A3E0F" w:rsidRDefault="00F70B5B" w:rsidP="00F70B5B">
            <w:pPr>
              <w:spacing w:line="0" w:lineRule="atLeast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</w:tbl>
    <w:p w14:paraId="164BB031" w14:textId="77777777" w:rsidR="00F70B5B" w:rsidRPr="004A3E0F" w:rsidRDefault="00F70B5B" w:rsidP="00F70B5B">
      <w:pPr>
        <w:spacing w:line="0" w:lineRule="atLeast"/>
        <w:rPr>
          <w:rFonts w:hAnsiTheme="majorEastAsia"/>
          <w:szCs w:val="24"/>
        </w:rPr>
      </w:pPr>
    </w:p>
    <w:p w14:paraId="70B304A4" w14:textId="77777777" w:rsidR="00F70B5B" w:rsidRPr="004A3E0F" w:rsidRDefault="00F70B5B" w:rsidP="00F70B5B">
      <w:pPr>
        <w:spacing w:line="0" w:lineRule="atLeast"/>
        <w:rPr>
          <w:rFonts w:hAnsiTheme="majorEastAsia"/>
          <w:szCs w:val="24"/>
        </w:rPr>
      </w:pPr>
    </w:p>
    <w:p w14:paraId="1EC5F44D" w14:textId="77777777" w:rsidR="00F70B5B" w:rsidRPr="004A3E0F" w:rsidRDefault="00F70B5B" w:rsidP="00F70B5B">
      <w:pPr>
        <w:spacing w:line="0" w:lineRule="atLeast"/>
        <w:rPr>
          <w:rFonts w:hAnsiTheme="majorEastAsia"/>
          <w:sz w:val="24"/>
          <w:szCs w:val="24"/>
        </w:rPr>
      </w:pPr>
      <w:r w:rsidRPr="004A3E0F">
        <w:rPr>
          <w:rFonts w:hAnsiTheme="majorEastAsia" w:hint="eastAsia"/>
          <w:sz w:val="24"/>
          <w:szCs w:val="24"/>
        </w:rPr>
        <w:t>〇参加希望者情報</w:t>
      </w:r>
    </w:p>
    <w:tbl>
      <w:tblPr>
        <w:tblW w:w="102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"/>
        <w:gridCol w:w="3714"/>
        <w:gridCol w:w="3260"/>
        <w:gridCol w:w="2693"/>
      </w:tblGrid>
      <w:tr w:rsidR="00BF7D7C" w:rsidRPr="004A3E0F" w14:paraId="27BEA8F6" w14:textId="77777777" w:rsidTr="00BF7D7C">
        <w:trPr>
          <w:trHeight w:val="540"/>
        </w:trPr>
        <w:tc>
          <w:tcPr>
            <w:tcW w:w="539" w:type="dxa"/>
            <w:vMerge w:val="restart"/>
            <w:shd w:val="clear" w:color="auto" w:fill="262626" w:themeFill="text1" w:themeFillTint="D9"/>
            <w:vAlign w:val="center"/>
          </w:tcPr>
          <w:p w14:paraId="2B39F708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  <w:b/>
                <w:szCs w:val="24"/>
              </w:rPr>
            </w:pPr>
            <w:r w:rsidRPr="004A3E0F">
              <w:rPr>
                <w:rFonts w:hAnsiTheme="majorEastAsia" w:hint="eastAsia"/>
                <w:b/>
                <w:szCs w:val="24"/>
              </w:rPr>
              <w:t>No.</w:t>
            </w:r>
          </w:p>
        </w:tc>
        <w:tc>
          <w:tcPr>
            <w:tcW w:w="3714" w:type="dxa"/>
            <w:tcBorders>
              <w:bottom w:val="dotted" w:sz="4" w:space="0" w:color="auto"/>
            </w:tcBorders>
            <w:shd w:val="clear" w:color="auto" w:fill="262626" w:themeFill="text1" w:themeFillTint="D9"/>
            <w:vAlign w:val="center"/>
          </w:tcPr>
          <w:p w14:paraId="69C6A533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  <w:b/>
                <w:szCs w:val="24"/>
              </w:rPr>
            </w:pPr>
            <w:r w:rsidRPr="004A3E0F">
              <w:rPr>
                <w:rFonts w:hAnsiTheme="majorEastAsia" w:hint="eastAsia"/>
                <w:b/>
                <w:szCs w:val="24"/>
              </w:rPr>
              <w:t>ふりがな</w:t>
            </w:r>
          </w:p>
        </w:tc>
        <w:tc>
          <w:tcPr>
            <w:tcW w:w="3260" w:type="dxa"/>
            <w:vMerge w:val="restart"/>
            <w:shd w:val="clear" w:color="auto" w:fill="262626" w:themeFill="text1" w:themeFillTint="D9"/>
            <w:vAlign w:val="center"/>
          </w:tcPr>
          <w:p w14:paraId="04BC97AF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  <w:b/>
                <w:szCs w:val="24"/>
              </w:rPr>
            </w:pPr>
            <w:r w:rsidRPr="004A3E0F">
              <w:rPr>
                <w:rFonts w:hAnsiTheme="majorEastAsia" w:hint="eastAsia"/>
                <w:b/>
                <w:szCs w:val="24"/>
              </w:rPr>
              <w:t>役職・所属部署</w:t>
            </w:r>
          </w:p>
        </w:tc>
        <w:tc>
          <w:tcPr>
            <w:tcW w:w="2693" w:type="dxa"/>
            <w:vMerge w:val="restart"/>
            <w:shd w:val="clear" w:color="auto" w:fill="262626" w:themeFill="text1" w:themeFillTint="D9"/>
            <w:vAlign w:val="center"/>
          </w:tcPr>
          <w:p w14:paraId="45B76586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  <w:b/>
                <w:szCs w:val="24"/>
              </w:rPr>
            </w:pPr>
            <w:r w:rsidRPr="004A3E0F">
              <w:rPr>
                <w:rFonts w:hAnsiTheme="majorEastAsia" w:hint="eastAsia"/>
                <w:b/>
                <w:szCs w:val="24"/>
              </w:rPr>
              <w:t>備考</w:t>
            </w:r>
          </w:p>
        </w:tc>
      </w:tr>
      <w:tr w:rsidR="00BF7D7C" w:rsidRPr="004A3E0F" w14:paraId="71046AB3" w14:textId="77777777" w:rsidTr="00BF7D7C">
        <w:trPr>
          <w:trHeight w:val="581"/>
        </w:trPr>
        <w:tc>
          <w:tcPr>
            <w:tcW w:w="539" w:type="dxa"/>
            <w:vMerge/>
            <w:shd w:val="clear" w:color="auto" w:fill="262626" w:themeFill="text1" w:themeFillTint="D9"/>
            <w:vAlign w:val="center"/>
          </w:tcPr>
          <w:p w14:paraId="5864B2B1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  <w:b/>
                <w:szCs w:val="24"/>
              </w:rPr>
            </w:pPr>
          </w:p>
        </w:tc>
        <w:tc>
          <w:tcPr>
            <w:tcW w:w="3714" w:type="dxa"/>
            <w:tcBorders>
              <w:top w:val="dotted" w:sz="4" w:space="0" w:color="auto"/>
            </w:tcBorders>
            <w:shd w:val="clear" w:color="auto" w:fill="262626" w:themeFill="text1" w:themeFillTint="D9"/>
            <w:vAlign w:val="center"/>
          </w:tcPr>
          <w:p w14:paraId="2A281B86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  <w:b/>
                <w:szCs w:val="24"/>
              </w:rPr>
            </w:pPr>
            <w:r w:rsidRPr="004A3E0F">
              <w:rPr>
                <w:rFonts w:hAnsiTheme="majorEastAsia" w:hint="eastAsia"/>
                <w:b/>
                <w:szCs w:val="24"/>
              </w:rPr>
              <w:t>氏　名</w:t>
            </w:r>
          </w:p>
        </w:tc>
        <w:tc>
          <w:tcPr>
            <w:tcW w:w="3260" w:type="dxa"/>
            <w:vMerge/>
            <w:shd w:val="clear" w:color="auto" w:fill="262626" w:themeFill="text1" w:themeFillTint="D9"/>
            <w:vAlign w:val="center"/>
          </w:tcPr>
          <w:p w14:paraId="5FB4BABF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  <w:b/>
                <w:szCs w:val="24"/>
              </w:rPr>
            </w:pPr>
          </w:p>
        </w:tc>
        <w:tc>
          <w:tcPr>
            <w:tcW w:w="2693" w:type="dxa"/>
            <w:vMerge/>
            <w:shd w:val="clear" w:color="auto" w:fill="262626" w:themeFill="text1" w:themeFillTint="D9"/>
            <w:vAlign w:val="center"/>
          </w:tcPr>
          <w:p w14:paraId="5F5C3FB2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  <w:b/>
                <w:szCs w:val="24"/>
              </w:rPr>
            </w:pPr>
          </w:p>
        </w:tc>
      </w:tr>
      <w:tr w:rsidR="00BF7D7C" w:rsidRPr="004A3E0F" w14:paraId="2DC158B8" w14:textId="77777777" w:rsidTr="00BF7D7C">
        <w:trPr>
          <w:trHeight w:val="340"/>
        </w:trPr>
        <w:tc>
          <w:tcPr>
            <w:tcW w:w="539" w:type="dxa"/>
            <w:vMerge w:val="restart"/>
            <w:vAlign w:val="center"/>
          </w:tcPr>
          <w:p w14:paraId="517E4977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</w:rPr>
            </w:pPr>
            <w:r w:rsidRPr="004A3E0F">
              <w:rPr>
                <w:rFonts w:hAnsiTheme="majorEastAsia" w:hint="eastAsia"/>
              </w:rPr>
              <w:t>１</w:t>
            </w:r>
          </w:p>
        </w:tc>
        <w:tc>
          <w:tcPr>
            <w:tcW w:w="3714" w:type="dxa"/>
            <w:tcBorders>
              <w:bottom w:val="dotted" w:sz="4" w:space="0" w:color="auto"/>
            </w:tcBorders>
            <w:vAlign w:val="center"/>
          </w:tcPr>
          <w:p w14:paraId="74D53E8E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3CDD61B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219AAFD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</w:rPr>
            </w:pPr>
          </w:p>
        </w:tc>
      </w:tr>
      <w:tr w:rsidR="00BF7D7C" w:rsidRPr="004A3E0F" w14:paraId="711956F2" w14:textId="77777777" w:rsidTr="00BF7D7C">
        <w:trPr>
          <w:trHeight w:val="850"/>
        </w:trPr>
        <w:tc>
          <w:tcPr>
            <w:tcW w:w="539" w:type="dxa"/>
            <w:vMerge/>
            <w:vAlign w:val="center"/>
          </w:tcPr>
          <w:p w14:paraId="6D755626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</w:rPr>
            </w:pPr>
          </w:p>
        </w:tc>
        <w:tc>
          <w:tcPr>
            <w:tcW w:w="3714" w:type="dxa"/>
            <w:tcBorders>
              <w:top w:val="dotted" w:sz="4" w:space="0" w:color="auto"/>
            </w:tcBorders>
            <w:vAlign w:val="center"/>
          </w:tcPr>
          <w:p w14:paraId="4976CF57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3260" w:type="dxa"/>
            <w:vMerge/>
            <w:vAlign w:val="center"/>
          </w:tcPr>
          <w:p w14:paraId="6DFD06DB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2693" w:type="dxa"/>
            <w:vMerge/>
            <w:vAlign w:val="center"/>
          </w:tcPr>
          <w:p w14:paraId="5FA25164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</w:tr>
      <w:tr w:rsidR="00BF7D7C" w:rsidRPr="004A3E0F" w14:paraId="6820F604" w14:textId="77777777" w:rsidTr="00BF7D7C">
        <w:trPr>
          <w:trHeight w:val="340"/>
        </w:trPr>
        <w:tc>
          <w:tcPr>
            <w:tcW w:w="539" w:type="dxa"/>
            <w:vMerge w:val="restart"/>
            <w:vAlign w:val="center"/>
          </w:tcPr>
          <w:p w14:paraId="74297826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</w:rPr>
            </w:pPr>
            <w:r w:rsidRPr="004A3E0F">
              <w:rPr>
                <w:rFonts w:hAnsiTheme="majorEastAsia" w:hint="eastAsia"/>
              </w:rPr>
              <w:t>２</w:t>
            </w:r>
          </w:p>
        </w:tc>
        <w:tc>
          <w:tcPr>
            <w:tcW w:w="3714" w:type="dxa"/>
            <w:tcBorders>
              <w:bottom w:val="dotted" w:sz="4" w:space="0" w:color="auto"/>
            </w:tcBorders>
            <w:vAlign w:val="center"/>
          </w:tcPr>
          <w:p w14:paraId="75F33BEB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F4E98CA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36F190D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</w:rPr>
            </w:pPr>
          </w:p>
        </w:tc>
      </w:tr>
      <w:tr w:rsidR="00BF7D7C" w:rsidRPr="004A3E0F" w14:paraId="6DF5865F" w14:textId="77777777" w:rsidTr="00BF7D7C">
        <w:trPr>
          <w:trHeight w:val="850"/>
        </w:trPr>
        <w:tc>
          <w:tcPr>
            <w:tcW w:w="539" w:type="dxa"/>
            <w:vMerge/>
            <w:vAlign w:val="center"/>
          </w:tcPr>
          <w:p w14:paraId="538ADFAD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</w:rPr>
            </w:pPr>
          </w:p>
        </w:tc>
        <w:tc>
          <w:tcPr>
            <w:tcW w:w="3714" w:type="dxa"/>
            <w:tcBorders>
              <w:top w:val="dotted" w:sz="4" w:space="0" w:color="auto"/>
            </w:tcBorders>
            <w:vAlign w:val="center"/>
          </w:tcPr>
          <w:p w14:paraId="11B3E317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3260" w:type="dxa"/>
            <w:vMerge/>
            <w:vAlign w:val="center"/>
          </w:tcPr>
          <w:p w14:paraId="3D1BAAC5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2693" w:type="dxa"/>
            <w:vMerge/>
            <w:vAlign w:val="center"/>
          </w:tcPr>
          <w:p w14:paraId="3F3EF97A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</w:tr>
      <w:tr w:rsidR="00BF7D7C" w:rsidRPr="004A3E0F" w14:paraId="147E1CF6" w14:textId="77777777" w:rsidTr="00BF7D7C">
        <w:trPr>
          <w:trHeight w:val="340"/>
        </w:trPr>
        <w:tc>
          <w:tcPr>
            <w:tcW w:w="539" w:type="dxa"/>
            <w:vMerge w:val="restart"/>
            <w:vAlign w:val="center"/>
          </w:tcPr>
          <w:p w14:paraId="7F30EE88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</w:rPr>
            </w:pPr>
            <w:r w:rsidRPr="004A3E0F">
              <w:rPr>
                <w:rFonts w:hAnsiTheme="majorEastAsia" w:hint="eastAsia"/>
              </w:rPr>
              <w:t>3</w:t>
            </w:r>
          </w:p>
        </w:tc>
        <w:tc>
          <w:tcPr>
            <w:tcW w:w="3714" w:type="dxa"/>
            <w:tcBorders>
              <w:bottom w:val="dotted" w:sz="4" w:space="0" w:color="auto"/>
            </w:tcBorders>
            <w:vAlign w:val="center"/>
          </w:tcPr>
          <w:p w14:paraId="133BD9B6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7A1BC9CB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658B756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</w:rPr>
            </w:pPr>
          </w:p>
        </w:tc>
      </w:tr>
      <w:tr w:rsidR="00BF7D7C" w:rsidRPr="004A3E0F" w14:paraId="45875C5F" w14:textId="77777777" w:rsidTr="00BF7D7C">
        <w:trPr>
          <w:trHeight w:val="850"/>
        </w:trPr>
        <w:tc>
          <w:tcPr>
            <w:tcW w:w="539" w:type="dxa"/>
            <w:vMerge/>
            <w:vAlign w:val="center"/>
          </w:tcPr>
          <w:p w14:paraId="4529BE1E" w14:textId="77777777" w:rsidR="00BF7D7C" w:rsidRPr="004A3E0F" w:rsidRDefault="00BF7D7C" w:rsidP="00F70B5B">
            <w:pPr>
              <w:spacing w:line="0" w:lineRule="atLeast"/>
              <w:jc w:val="center"/>
              <w:rPr>
                <w:rFonts w:hAnsiTheme="majorEastAsia"/>
              </w:rPr>
            </w:pP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F59F1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3260" w:type="dxa"/>
            <w:vMerge/>
            <w:vAlign w:val="center"/>
          </w:tcPr>
          <w:p w14:paraId="63DA529B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2693" w:type="dxa"/>
            <w:vMerge/>
            <w:vAlign w:val="center"/>
          </w:tcPr>
          <w:p w14:paraId="69D5AE29" w14:textId="77777777" w:rsidR="00BF7D7C" w:rsidRPr="004A3E0F" w:rsidRDefault="00BF7D7C" w:rsidP="00F70B5B">
            <w:pPr>
              <w:spacing w:line="0" w:lineRule="atLeast"/>
              <w:rPr>
                <w:rFonts w:hAnsiTheme="majorEastAsia"/>
              </w:rPr>
            </w:pPr>
          </w:p>
        </w:tc>
      </w:tr>
      <w:tr w:rsidR="00BF7D7C" w:rsidRPr="004A3E0F" w14:paraId="69F387E3" w14:textId="77777777" w:rsidTr="00BF7D7C">
        <w:trPr>
          <w:trHeight w:val="340"/>
        </w:trPr>
        <w:tc>
          <w:tcPr>
            <w:tcW w:w="539" w:type="dxa"/>
            <w:vMerge w:val="restart"/>
            <w:vAlign w:val="center"/>
          </w:tcPr>
          <w:p w14:paraId="74EF7D8D" w14:textId="77777777" w:rsidR="00BF7D7C" w:rsidRPr="004A3E0F" w:rsidRDefault="00BF7D7C" w:rsidP="00955B6A">
            <w:pPr>
              <w:spacing w:line="0" w:lineRule="atLeast"/>
              <w:jc w:val="center"/>
              <w:rPr>
                <w:rFonts w:hAnsiTheme="majorEastAsia"/>
              </w:rPr>
            </w:pPr>
            <w:r w:rsidRPr="004A3E0F">
              <w:rPr>
                <w:rFonts w:hAnsiTheme="majorEastAsia" w:hint="eastAsia"/>
              </w:rPr>
              <w:t>4</w:t>
            </w:r>
          </w:p>
        </w:tc>
        <w:tc>
          <w:tcPr>
            <w:tcW w:w="3714" w:type="dxa"/>
            <w:tcBorders>
              <w:bottom w:val="dotted" w:sz="4" w:space="0" w:color="auto"/>
            </w:tcBorders>
            <w:vAlign w:val="center"/>
          </w:tcPr>
          <w:p w14:paraId="22B090A5" w14:textId="77777777" w:rsidR="00BF7D7C" w:rsidRPr="004A3E0F" w:rsidRDefault="00BF7D7C" w:rsidP="00955B6A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6AA9DEAF" w14:textId="77777777" w:rsidR="00BF7D7C" w:rsidRPr="004A3E0F" w:rsidRDefault="00BF7D7C" w:rsidP="00955B6A">
            <w:pPr>
              <w:spacing w:line="0" w:lineRule="atLeast"/>
              <w:rPr>
                <w:rFonts w:hAnsiTheme="majorEastAsia"/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305A0B7" w14:textId="77777777" w:rsidR="00BF7D7C" w:rsidRPr="004A3E0F" w:rsidRDefault="00BF7D7C" w:rsidP="00955B6A">
            <w:pPr>
              <w:spacing w:line="0" w:lineRule="atLeast"/>
              <w:jc w:val="center"/>
              <w:rPr>
                <w:rFonts w:hAnsiTheme="majorEastAsia"/>
              </w:rPr>
            </w:pPr>
          </w:p>
        </w:tc>
      </w:tr>
      <w:tr w:rsidR="00BF7D7C" w:rsidRPr="004A3E0F" w14:paraId="515BF5FB" w14:textId="77777777" w:rsidTr="00BF7D7C">
        <w:trPr>
          <w:trHeight w:val="850"/>
        </w:trPr>
        <w:tc>
          <w:tcPr>
            <w:tcW w:w="539" w:type="dxa"/>
            <w:vMerge/>
            <w:vAlign w:val="center"/>
          </w:tcPr>
          <w:p w14:paraId="3EB0EF86" w14:textId="77777777" w:rsidR="00BF7D7C" w:rsidRPr="004A3E0F" w:rsidRDefault="00BF7D7C" w:rsidP="00955B6A">
            <w:pPr>
              <w:spacing w:line="0" w:lineRule="atLeast"/>
              <w:jc w:val="center"/>
              <w:rPr>
                <w:rFonts w:hAnsiTheme="majorEastAsia"/>
              </w:rPr>
            </w:pPr>
          </w:p>
        </w:tc>
        <w:tc>
          <w:tcPr>
            <w:tcW w:w="3714" w:type="dxa"/>
            <w:tcBorders>
              <w:top w:val="dotted" w:sz="4" w:space="0" w:color="auto"/>
            </w:tcBorders>
            <w:vAlign w:val="center"/>
          </w:tcPr>
          <w:p w14:paraId="24E1BC47" w14:textId="77777777" w:rsidR="00BF7D7C" w:rsidRPr="004A3E0F" w:rsidRDefault="00BF7D7C" w:rsidP="00955B6A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3260" w:type="dxa"/>
            <w:vMerge/>
            <w:vAlign w:val="center"/>
          </w:tcPr>
          <w:p w14:paraId="0300A60C" w14:textId="77777777" w:rsidR="00BF7D7C" w:rsidRPr="004A3E0F" w:rsidRDefault="00BF7D7C" w:rsidP="00955B6A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2693" w:type="dxa"/>
            <w:vMerge/>
            <w:vAlign w:val="center"/>
          </w:tcPr>
          <w:p w14:paraId="2CA50274" w14:textId="77777777" w:rsidR="00BF7D7C" w:rsidRPr="004A3E0F" w:rsidRDefault="00BF7D7C" w:rsidP="00955B6A">
            <w:pPr>
              <w:spacing w:line="0" w:lineRule="atLeast"/>
              <w:rPr>
                <w:rFonts w:hAnsiTheme="majorEastAsia"/>
              </w:rPr>
            </w:pPr>
          </w:p>
        </w:tc>
      </w:tr>
      <w:tr w:rsidR="00BF7D7C" w:rsidRPr="004A3E0F" w14:paraId="17E3D000" w14:textId="77777777" w:rsidTr="00BF7D7C">
        <w:trPr>
          <w:trHeight w:val="340"/>
        </w:trPr>
        <w:tc>
          <w:tcPr>
            <w:tcW w:w="539" w:type="dxa"/>
            <w:vMerge w:val="restart"/>
            <w:vAlign w:val="center"/>
          </w:tcPr>
          <w:p w14:paraId="4FF86FDB" w14:textId="77777777" w:rsidR="00BF7D7C" w:rsidRPr="004A3E0F" w:rsidRDefault="00BF7D7C" w:rsidP="006E69FC">
            <w:pPr>
              <w:spacing w:line="0" w:lineRule="atLeast"/>
              <w:jc w:val="center"/>
              <w:rPr>
                <w:rFonts w:hAnsiTheme="majorEastAsia"/>
              </w:rPr>
            </w:pPr>
            <w:r w:rsidRPr="004A3E0F">
              <w:rPr>
                <w:rFonts w:hAnsiTheme="majorEastAsia" w:hint="eastAsia"/>
              </w:rPr>
              <w:t>5</w:t>
            </w:r>
          </w:p>
        </w:tc>
        <w:tc>
          <w:tcPr>
            <w:tcW w:w="3714" w:type="dxa"/>
            <w:tcBorders>
              <w:bottom w:val="dotted" w:sz="4" w:space="0" w:color="auto"/>
            </w:tcBorders>
            <w:vAlign w:val="center"/>
          </w:tcPr>
          <w:p w14:paraId="08E7FDF4" w14:textId="77777777" w:rsidR="00BF7D7C" w:rsidRPr="004A3E0F" w:rsidRDefault="00BF7D7C" w:rsidP="00955B6A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7062181" w14:textId="77777777" w:rsidR="00BF7D7C" w:rsidRPr="004A3E0F" w:rsidRDefault="00BF7D7C" w:rsidP="00955B6A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510FDC2" w14:textId="77777777" w:rsidR="00BF7D7C" w:rsidRPr="004A3E0F" w:rsidRDefault="00BF7D7C" w:rsidP="00955B6A">
            <w:pPr>
              <w:spacing w:line="0" w:lineRule="atLeast"/>
              <w:jc w:val="center"/>
              <w:rPr>
                <w:rFonts w:hAnsiTheme="majorEastAsia"/>
              </w:rPr>
            </w:pPr>
          </w:p>
        </w:tc>
      </w:tr>
      <w:tr w:rsidR="00BF7D7C" w:rsidRPr="004A3E0F" w14:paraId="602E709A" w14:textId="77777777" w:rsidTr="00BF7D7C">
        <w:trPr>
          <w:trHeight w:val="850"/>
        </w:trPr>
        <w:tc>
          <w:tcPr>
            <w:tcW w:w="539" w:type="dxa"/>
            <w:vMerge/>
            <w:vAlign w:val="center"/>
          </w:tcPr>
          <w:p w14:paraId="19AF3F48" w14:textId="77777777" w:rsidR="00BF7D7C" w:rsidRPr="004A3E0F" w:rsidRDefault="00BF7D7C" w:rsidP="00955B6A">
            <w:pPr>
              <w:spacing w:line="0" w:lineRule="atLeast"/>
              <w:jc w:val="center"/>
              <w:rPr>
                <w:rFonts w:hAnsiTheme="majorEastAsia"/>
              </w:rPr>
            </w:pPr>
          </w:p>
        </w:tc>
        <w:tc>
          <w:tcPr>
            <w:tcW w:w="3714" w:type="dxa"/>
            <w:tcBorders>
              <w:top w:val="dotted" w:sz="4" w:space="0" w:color="auto"/>
            </w:tcBorders>
            <w:vAlign w:val="center"/>
          </w:tcPr>
          <w:p w14:paraId="731B783B" w14:textId="77777777" w:rsidR="00BF7D7C" w:rsidRPr="004A3E0F" w:rsidRDefault="00BF7D7C" w:rsidP="00955B6A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3260" w:type="dxa"/>
            <w:vMerge/>
            <w:vAlign w:val="center"/>
          </w:tcPr>
          <w:p w14:paraId="7FE06FC8" w14:textId="77777777" w:rsidR="00BF7D7C" w:rsidRPr="004A3E0F" w:rsidRDefault="00BF7D7C" w:rsidP="00955B6A">
            <w:pPr>
              <w:spacing w:line="0" w:lineRule="atLeast"/>
              <w:rPr>
                <w:rFonts w:hAnsiTheme="majorEastAsia"/>
              </w:rPr>
            </w:pPr>
          </w:p>
        </w:tc>
        <w:tc>
          <w:tcPr>
            <w:tcW w:w="2693" w:type="dxa"/>
            <w:vMerge/>
            <w:vAlign w:val="center"/>
          </w:tcPr>
          <w:p w14:paraId="4901ABF3" w14:textId="77777777" w:rsidR="00BF7D7C" w:rsidRPr="004A3E0F" w:rsidRDefault="00BF7D7C" w:rsidP="00955B6A">
            <w:pPr>
              <w:spacing w:line="0" w:lineRule="atLeast"/>
              <w:rPr>
                <w:rFonts w:hAnsiTheme="majorEastAsia"/>
              </w:rPr>
            </w:pPr>
          </w:p>
        </w:tc>
      </w:tr>
    </w:tbl>
    <w:p w14:paraId="70A2B04A" w14:textId="092E2752" w:rsidR="00FD3CA7" w:rsidRDefault="00FD3CA7" w:rsidP="00D66199">
      <w:pPr>
        <w:ind w:left="220" w:hangingChars="100" w:hanging="22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※分科会は、３つの分科会</w:t>
      </w:r>
      <w:r w:rsidR="00BF7D7C">
        <w:rPr>
          <w:rFonts w:hAnsiTheme="minorEastAsia" w:hint="eastAsia"/>
          <w:szCs w:val="24"/>
        </w:rPr>
        <w:t>すべてに参加・体験いただきます</w:t>
      </w:r>
      <w:r>
        <w:rPr>
          <w:rFonts w:hAnsiTheme="minorEastAsia" w:hint="eastAsia"/>
          <w:szCs w:val="24"/>
        </w:rPr>
        <w:t>。</w:t>
      </w:r>
    </w:p>
    <w:p w14:paraId="5FE6FFC2" w14:textId="3A6A4129" w:rsidR="00F70B5B" w:rsidRPr="004A3E0F" w:rsidRDefault="00D66199" w:rsidP="00BF7D7C">
      <w:pPr>
        <w:ind w:left="284" w:hangingChars="129" w:hanging="284"/>
        <w:rPr>
          <w:rFonts w:hAnsiTheme="minorEastAsia"/>
          <w:szCs w:val="24"/>
        </w:rPr>
      </w:pPr>
      <w:r w:rsidRPr="004A3E0F">
        <w:rPr>
          <w:rFonts w:hAnsiTheme="minorEastAsia" w:hint="eastAsia"/>
          <w:szCs w:val="24"/>
        </w:rPr>
        <w:t>※参加申込書に記載された個人情報は、本研修会の運営にのみ利用させていただくこととし、本資料の名簿に所属と氏名を掲載させていただきます。</w:t>
      </w:r>
    </w:p>
    <w:p w14:paraId="3BEE9A7B" w14:textId="77777777" w:rsidR="00F70B5B" w:rsidRPr="004A3E0F" w:rsidRDefault="00F70B5B" w:rsidP="00F70B5B">
      <w:pPr>
        <w:ind w:firstLineChars="1050" w:firstLine="2205"/>
        <w:rPr>
          <w:rFonts w:hAnsiTheme="minorEastAsia" w:cs="Times New Roman"/>
          <w:sz w:val="28"/>
          <w:szCs w:val="28"/>
        </w:rPr>
      </w:pPr>
      <w:r w:rsidRPr="004A3E0F">
        <w:rPr>
          <w:rFonts w:hint="eastAsia"/>
          <w:noProof/>
          <w:sz w:val="21"/>
        </w:rPr>
        <w:drawing>
          <wp:anchor distT="0" distB="0" distL="114300" distR="114300" simplePos="0" relativeHeight="251658240" behindDoc="0" locked="0" layoutInCell="1" allowOverlap="1" wp14:anchorId="0FFE40CF" wp14:editId="2809100E">
            <wp:simplePos x="0" y="0"/>
            <wp:positionH relativeFrom="column">
              <wp:posOffset>70485</wp:posOffset>
            </wp:positionH>
            <wp:positionV relativeFrom="paragraph">
              <wp:posOffset>161290</wp:posOffset>
            </wp:positionV>
            <wp:extent cx="1257300" cy="13722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E0F">
        <w:rPr>
          <w:rFonts w:hAnsiTheme="minorEastAsia" w:cs="Times New Roman" w:hint="eastAsia"/>
          <w:sz w:val="28"/>
          <w:szCs w:val="28"/>
        </w:rPr>
        <w:t>送付先：</w:t>
      </w:r>
      <w:r w:rsidRPr="004A3E0F">
        <w:rPr>
          <w:rFonts w:hAnsiTheme="minorEastAsia" w:cs="Times New Roman" w:hint="eastAsia"/>
          <w:sz w:val="36"/>
          <w:szCs w:val="28"/>
        </w:rPr>
        <w:t>ＦＡＸ　０８９－９２１－５２８９</w:t>
      </w:r>
    </w:p>
    <w:p w14:paraId="4BA934D4" w14:textId="77777777" w:rsidR="00F70B5B" w:rsidRPr="004A3E0F" w:rsidRDefault="00F70B5B" w:rsidP="00F70B5B">
      <w:pPr>
        <w:ind w:left="2520" w:firstLine="840"/>
        <w:rPr>
          <w:rFonts w:hAnsiTheme="minorEastAsia" w:cs="Times New Roman"/>
          <w:sz w:val="36"/>
          <w:szCs w:val="28"/>
        </w:rPr>
      </w:pPr>
      <w:r w:rsidRPr="004A3E0F">
        <w:rPr>
          <w:rFonts w:hAnsiTheme="minorEastAsia" w:cs="Times New Roman" w:hint="eastAsia"/>
          <w:sz w:val="36"/>
          <w:szCs w:val="28"/>
        </w:rPr>
        <w:t>メール　vsc@ehime-shakyo.or.jp</w:t>
      </w:r>
    </w:p>
    <w:p w14:paraId="355C822E" w14:textId="1952821C" w:rsidR="00F70B5B" w:rsidRPr="004A3E0F" w:rsidRDefault="00F70B5B" w:rsidP="00F70B5B">
      <w:pPr>
        <w:ind w:left="2520" w:firstLine="840"/>
        <w:rPr>
          <w:rFonts w:hAnsiTheme="minorEastAsia" w:cs="Times New Roman"/>
          <w:sz w:val="36"/>
          <w:szCs w:val="28"/>
        </w:rPr>
      </w:pPr>
      <w:r w:rsidRPr="004A3E0F">
        <w:rPr>
          <w:rFonts w:hAnsiTheme="minorEastAsia" w:cs="Times New Roman" w:hint="eastAsia"/>
          <w:sz w:val="28"/>
          <w:szCs w:val="28"/>
        </w:rPr>
        <w:t>愛媛県社会福祉協議会地</w:t>
      </w:r>
      <w:bookmarkStart w:id="0" w:name="_GoBack"/>
      <w:bookmarkEnd w:id="0"/>
      <w:r w:rsidRPr="004A3E0F">
        <w:rPr>
          <w:rFonts w:hAnsiTheme="minorEastAsia" w:cs="Times New Roman" w:hint="eastAsia"/>
          <w:sz w:val="28"/>
          <w:szCs w:val="28"/>
        </w:rPr>
        <w:t>域福祉部地域福祉課内</w:t>
      </w:r>
    </w:p>
    <w:p w14:paraId="38FAFE65" w14:textId="77777777" w:rsidR="00F70B5B" w:rsidRPr="004A3E0F" w:rsidRDefault="00F70B5B" w:rsidP="00F70B5B">
      <w:pPr>
        <w:ind w:left="2520" w:firstLine="840"/>
        <w:rPr>
          <w:rFonts w:hAnsiTheme="minorEastAsia" w:cs="Times New Roman"/>
          <w:sz w:val="36"/>
          <w:szCs w:val="28"/>
        </w:rPr>
      </w:pPr>
      <w:r w:rsidRPr="004A3E0F">
        <w:rPr>
          <w:rFonts w:hAnsiTheme="minorEastAsia" w:cs="Times New Roman" w:hint="eastAsia"/>
          <w:sz w:val="28"/>
          <w:szCs w:val="28"/>
        </w:rPr>
        <w:t>愛媛県ボランティア・市民活動センター　行</w:t>
      </w:r>
    </w:p>
    <w:sectPr w:rsidR="00F70B5B" w:rsidRPr="004A3E0F" w:rsidSect="005853B2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72DDE" w14:textId="77777777" w:rsidR="00452BFB" w:rsidRDefault="00452BFB" w:rsidP="00452BFB">
      <w:r>
        <w:separator/>
      </w:r>
    </w:p>
  </w:endnote>
  <w:endnote w:type="continuationSeparator" w:id="0">
    <w:p w14:paraId="74A58DF9" w14:textId="77777777" w:rsidR="00452BFB" w:rsidRDefault="00452BFB" w:rsidP="0045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9AE2B" w14:textId="77777777" w:rsidR="00452BFB" w:rsidRDefault="00452BFB" w:rsidP="00452BFB">
      <w:r>
        <w:separator/>
      </w:r>
    </w:p>
  </w:footnote>
  <w:footnote w:type="continuationSeparator" w:id="0">
    <w:p w14:paraId="3839FE51" w14:textId="77777777" w:rsidR="00452BFB" w:rsidRDefault="00452BFB" w:rsidP="00452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CC1"/>
    <w:rsid w:val="00010FBC"/>
    <w:rsid w:val="00011F2F"/>
    <w:rsid w:val="00021BE2"/>
    <w:rsid w:val="000229A8"/>
    <w:rsid w:val="000307FD"/>
    <w:rsid w:val="000349DB"/>
    <w:rsid w:val="000414A8"/>
    <w:rsid w:val="00045AAB"/>
    <w:rsid w:val="00047AEB"/>
    <w:rsid w:val="000736A2"/>
    <w:rsid w:val="00080125"/>
    <w:rsid w:val="00094701"/>
    <w:rsid w:val="000A12E6"/>
    <w:rsid w:val="000B3C45"/>
    <w:rsid w:val="000B4286"/>
    <w:rsid w:val="000D0933"/>
    <w:rsid w:val="000D1614"/>
    <w:rsid w:val="000D2D83"/>
    <w:rsid w:val="000E5847"/>
    <w:rsid w:val="000E65A1"/>
    <w:rsid w:val="000F0DFE"/>
    <w:rsid w:val="00106833"/>
    <w:rsid w:val="00107D19"/>
    <w:rsid w:val="001275AC"/>
    <w:rsid w:val="00135BED"/>
    <w:rsid w:val="001400F8"/>
    <w:rsid w:val="0014483A"/>
    <w:rsid w:val="0016244F"/>
    <w:rsid w:val="00170AD9"/>
    <w:rsid w:val="001728D5"/>
    <w:rsid w:val="00180C74"/>
    <w:rsid w:val="00190F96"/>
    <w:rsid w:val="00191E5F"/>
    <w:rsid w:val="00192CC8"/>
    <w:rsid w:val="001A2EA9"/>
    <w:rsid w:val="001B232A"/>
    <w:rsid w:val="001C083C"/>
    <w:rsid w:val="001C5B13"/>
    <w:rsid w:val="001D7036"/>
    <w:rsid w:val="001F1138"/>
    <w:rsid w:val="00221674"/>
    <w:rsid w:val="00232626"/>
    <w:rsid w:val="00232947"/>
    <w:rsid w:val="00234291"/>
    <w:rsid w:val="002415EF"/>
    <w:rsid w:val="00241EF8"/>
    <w:rsid w:val="0024630F"/>
    <w:rsid w:val="00247A56"/>
    <w:rsid w:val="00252280"/>
    <w:rsid w:val="00252528"/>
    <w:rsid w:val="0025317D"/>
    <w:rsid w:val="00253AF3"/>
    <w:rsid w:val="00256C10"/>
    <w:rsid w:val="00257D1B"/>
    <w:rsid w:val="00260705"/>
    <w:rsid w:val="002627B5"/>
    <w:rsid w:val="0027107C"/>
    <w:rsid w:val="002905F9"/>
    <w:rsid w:val="00291117"/>
    <w:rsid w:val="0029163D"/>
    <w:rsid w:val="00291C7D"/>
    <w:rsid w:val="00296DBD"/>
    <w:rsid w:val="002B6215"/>
    <w:rsid w:val="002B678C"/>
    <w:rsid w:val="002C18E2"/>
    <w:rsid w:val="002D0695"/>
    <w:rsid w:val="002D7425"/>
    <w:rsid w:val="002D7D6A"/>
    <w:rsid w:val="002E2D08"/>
    <w:rsid w:val="002E5C8F"/>
    <w:rsid w:val="002F5ED4"/>
    <w:rsid w:val="0031024C"/>
    <w:rsid w:val="003129DE"/>
    <w:rsid w:val="003138F0"/>
    <w:rsid w:val="00325EF6"/>
    <w:rsid w:val="003271BA"/>
    <w:rsid w:val="00333AE8"/>
    <w:rsid w:val="00335E10"/>
    <w:rsid w:val="00336803"/>
    <w:rsid w:val="00351B60"/>
    <w:rsid w:val="003551C5"/>
    <w:rsid w:val="00366342"/>
    <w:rsid w:val="0036774E"/>
    <w:rsid w:val="00383CC5"/>
    <w:rsid w:val="00384683"/>
    <w:rsid w:val="00386021"/>
    <w:rsid w:val="00386ECC"/>
    <w:rsid w:val="003919BE"/>
    <w:rsid w:val="00396BC2"/>
    <w:rsid w:val="003B2912"/>
    <w:rsid w:val="003D1565"/>
    <w:rsid w:val="003D393A"/>
    <w:rsid w:val="003D5127"/>
    <w:rsid w:val="003E1900"/>
    <w:rsid w:val="004063E3"/>
    <w:rsid w:val="00433EFE"/>
    <w:rsid w:val="00452BFB"/>
    <w:rsid w:val="004767F3"/>
    <w:rsid w:val="00482D8D"/>
    <w:rsid w:val="00495C13"/>
    <w:rsid w:val="004979EC"/>
    <w:rsid w:val="004A392B"/>
    <w:rsid w:val="004A3E0F"/>
    <w:rsid w:val="004C218B"/>
    <w:rsid w:val="004C66E4"/>
    <w:rsid w:val="004C6C55"/>
    <w:rsid w:val="004D5D59"/>
    <w:rsid w:val="004F2F5A"/>
    <w:rsid w:val="004F7719"/>
    <w:rsid w:val="005129F2"/>
    <w:rsid w:val="00512C0D"/>
    <w:rsid w:val="0053028E"/>
    <w:rsid w:val="005675DA"/>
    <w:rsid w:val="0057149D"/>
    <w:rsid w:val="00571814"/>
    <w:rsid w:val="00577A87"/>
    <w:rsid w:val="0058242F"/>
    <w:rsid w:val="00582B61"/>
    <w:rsid w:val="005853B2"/>
    <w:rsid w:val="005869C9"/>
    <w:rsid w:val="00593976"/>
    <w:rsid w:val="005C2967"/>
    <w:rsid w:val="005E2D74"/>
    <w:rsid w:val="005E3DE5"/>
    <w:rsid w:val="005E5537"/>
    <w:rsid w:val="005F1034"/>
    <w:rsid w:val="0060584F"/>
    <w:rsid w:val="00606E1E"/>
    <w:rsid w:val="00606E2A"/>
    <w:rsid w:val="00611B5C"/>
    <w:rsid w:val="00620BB8"/>
    <w:rsid w:val="00622537"/>
    <w:rsid w:val="00636075"/>
    <w:rsid w:val="00643AFB"/>
    <w:rsid w:val="006504E1"/>
    <w:rsid w:val="006511A7"/>
    <w:rsid w:val="00673529"/>
    <w:rsid w:val="00676AB8"/>
    <w:rsid w:val="0068524D"/>
    <w:rsid w:val="006B3B4D"/>
    <w:rsid w:val="006C0E6F"/>
    <w:rsid w:val="006C15FE"/>
    <w:rsid w:val="006E69FC"/>
    <w:rsid w:val="006E7E31"/>
    <w:rsid w:val="00714353"/>
    <w:rsid w:val="007209CA"/>
    <w:rsid w:val="00720CD3"/>
    <w:rsid w:val="00725B24"/>
    <w:rsid w:val="007318FB"/>
    <w:rsid w:val="00745BE4"/>
    <w:rsid w:val="00746B89"/>
    <w:rsid w:val="00755B09"/>
    <w:rsid w:val="007654BF"/>
    <w:rsid w:val="00784025"/>
    <w:rsid w:val="00793365"/>
    <w:rsid w:val="007A3AAF"/>
    <w:rsid w:val="007B2BFE"/>
    <w:rsid w:val="007B2EB4"/>
    <w:rsid w:val="007B4C08"/>
    <w:rsid w:val="007B502B"/>
    <w:rsid w:val="007B67D9"/>
    <w:rsid w:val="007C2258"/>
    <w:rsid w:val="007D001E"/>
    <w:rsid w:val="007D050F"/>
    <w:rsid w:val="007D5F62"/>
    <w:rsid w:val="007E0C28"/>
    <w:rsid w:val="007E2B45"/>
    <w:rsid w:val="00804850"/>
    <w:rsid w:val="00810F45"/>
    <w:rsid w:val="00815A80"/>
    <w:rsid w:val="00835074"/>
    <w:rsid w:val="00837266"/>
    <w:rsid w:val="00840BB5"/>
    <w:rsid w:val="00843F6B"/>
    <w:rsid w:val="00866150"/>
    <w:rsid w:val="00875498"/>
    <w:rsid w:val="008924C6"/>
    <w:rsid w:val="008A3442"/>
    <w:rsid w:val="008B0DC7"/>
    <w:rsid w:val="008B2443"/>
    <w:rsid w:val="008C3A98"/>
    <w:rsid w:val="008C4D90"/>
    <w:rsid w:val="008D635D"/>
    <w:rsid w:val="008E18C8"/>
    <w:rsid w:val="008E7C57"/>
    <w:rsid w:val="008F2965"/>
    <w:rsid w:val="008F65C1"/>
    <w:rsid w:val="0090212F"/>
    <w:rsid w:val="00902F21"/>
    <w:rsid w:val="00914895"/>
    <w:rsid w:val="009221AB"/>
    <w:rsid w:val="00931908"/>
    <w:rsid w:val="00932818"/>
    <w:rsid w:val="0094555B"/>
    <w:rsid w:val="00952901"/>
    <w:rsid w:val="00955B6A"/>
    <w:rsid w:val="00964FE2"/>
    <w:rsid w:val="009758B6"/>
    <w:rsid w:val="00987690"/>
    <w:rsid w:val="009C1D60"/>
    <w:rsid w:val="009D185B"/>
    <w:rsid w:val="009D56A6"/>
    <w:rsid w:val="009E5998"/>
    <w:rsid w:val="009E5CB4"/>
    <w:rsid w:val="00A14B46"/>
    <w:rsid w:val="00A17D6B"/>
    <w:rsid w:val="00A327EA"/>
    <w:rsid w:val="00A41BF5"/>
    <w:rsid w:val="00A428A8"/>
    <w:rsid w:val="00A42C84"/>
    <w:rsid w:val="00A47471"/>
    <w:rsid w:val="00A510FD"/>
    <w:rsid w:val="00A5329F"/>
    <w:rsid w:val="00A540E4"/>
    <w:rsid w:val="00A574AF"/>
    <w:rsid w:val="00A6619B"/>
    <w:rsid w:val="00A66CCA"/>
    <w:rsid w:val="00A827A4"/>
    <w:rsid w:val="00A83673"/>
    <w:rsid w:val="00A8689E"/>
    <w:rsid w:val="00A8709B"/>
    <w:rsid w:val="00A92431"/>
    <w:rsid w:val="00A97D58"/>
    <w:rsid w:val="00AA1A0D"/>
    <w:rsid w:val="00AA30CF"/>
    <w:rsid w:val="00AB332E"/>
    <w:rsid w:val="00AB6695"/>
    <w:rsid w:val="00AC2C3C"/>
    <w:rsid w:val="00AD2683"/>
    <w:rsid w:val="00AD6772"/>
    <w:rsid w:val="00AE4185"/>
    <w:rsid w:val="00AE79B0"/>
    <w:rsid w:val="00B0250B"/>
    <w:rsid w:val="00B078CE"/>
    <w:rsid w:val="00B0795B"/>
    <w:rsid w:val="00B104C6"/>
    <w:rsid w:val="00B2484E"/>
    <w:rsid w:val="00B527D0"/>
    <w:rsid w:val="00B632B6"/>
    <w:rsid w:val="00B663AA"/>
    <w:rsid w:val="00B728B0"/>
    <w:rsid w:val="00B84B6D"/>
    <w:rsid w:val="00B917FA"/>
    <w:rsid w:val="00B944E5"/>
    <w:rsid w:val="00B9462F"/>
    <w:rsid w:val="00BA5018"/>
    <w:rsid w:val="00BB1EC7"/>
    <w:rsid w:val="00BB4273"/>
    <w:rsid w:val="00BB5239"/>
    <w:rsid w:val="00BC0ADD"/>
    <w:rsid w:val="00BC2C36"/>
    <w:rsid w:val="00BD6F30"/>
    <w:rsid w:val="00BE4D62"/>
    <w:rsid w:val="00BF7D7C"/>
    <w:rsid w:val="00C06B7C"/>
    <w:rsid w:val="00C06F36"/>
    <w:rsid w:val="00C123CE"/>
    <w:rsid w:val="00C61924"/>
    <w:rsid w:val="00C72B9E"/>
    <w:rsid w:val="00C906E7"/>
    <w:rsid w:val="00C92005"/>
    <w:rsid w:val="00C97A93"/>
    <w:rsid w:val="00CA2629"/>
    <w:rsid w:val="00CA587E"/>
    <w:rsid w:val="00CA6C0C"/>
    <w:rsid w:val="00CB01CA"/>
    <w:rsid w:val="00CB18E9"/>
    <w:rsid w:val="00CB2A4A"/>
    <w:rsid w:val="00CB5878"/>
    <w:rsid w:val="00CC0D7A"/>
    <w:rsid w:val="00CC41C4"/>
    <w:rsid w:val="00CE77EB"/>
    <w:rsid w:val="00CF36B0"/>
    <w:rsid w:val="00D13350"/>
    <w:rsid w:val="00D203D6"/>
    <w:rsid w:val="00D44F7A"/>
    <w:rsid w:val="00D4613B"/>
    <w:rsid w:val="00D5281C"/>
    <w:rsid w:val="00D61446"/>
    <w:rsid w:val="00D62A97"/>
    <w:rsid w:val="00D66199"/>
    <w:rsid w:val="00D7149A"/>
    <w:rsid w:val="00D71740"/>
    <w:rsid w:val="00D866F5"/>
    <w:rsid w:val="00D90807"/>
    <w:rsid w:val="00D96DE6"/>
    <w:rsid w:val="00DB0556"/>
    <w:rsid w:val="00DB0591"/>
    <w:rsid w:val="00DB06B7"/>
    <w:rsid w:val="00DB10EA"/>
    <w:rsid w:val="00DB18F9"/>
    <w:rsid w:val="00DB5102"/>
    <w:rsid w:val="00DC32E6"/>
    <w:rsid w:val="00DC54FE"/>
    <w:rsid w:val="00DD1FD8"/>
    <w:rsid w:val="00DD5461"/>
    <w:rsid w:val="00DE0194"/>
    <w:rsid w:val="00DE05D1"/>
    <w:rsid w:val="00DE5C93"/>
    <w:rsid w:val="00DF13B2"/>
    <w:rsid w:val="00DF7C19"/>
    <w:rsid w:val="00E2747A"/>
    <w:rsid w:val="00E47B6E"/>
    <w:rsid w:val="00E67243"/>
    <w:rsid w:val="00E67B20"/>
    <w:rsid w:val="00E74CC1"/>
    <w:rsid w:val="00E83469"/>
    <w:rsid w:val="00EB25C5"/>
    <w:rsid w:val="00EC144C"/>
    <w:rsid w:val="00ED0294"/>
    <w:rsid w:val="00ED087F"/>
    <w:rsid w:val="00ED6B90"/>
    <w:rsid w:val="00EE248A"/>
    <w:rsid w:val="00EE3520"/>
    <w:rsid w:val="00EF44E9"/>
    <w:rsid w:val="00F0089C"/>
    <w:rsid w:val="00F1287C"/>
    <w:rsid w:val="00F17363"/>
    <w:rsid w:val="00F27E5E"/>
    <w:rsid w:val="00F348E2"/>
    <w:rsid w:val="00F354AB"/>
    <w:rsid w:val="00F62934"/>
    <w:rsid w:val="00F65742"/>
    <w:rsid w:val="00F70B5B"/>
    <w:rsid w:val="00F80616"/>
    <w:rsid w:val="00F920A6"/>
    <w:rsid w:val="00F93941"/>
    <w:rsid w:val="00FA16B3"/>
    <w:rsid w:val="00FA5C55"/>
    <w:rsid w:val="00FA6B5C"/>
    <w:rsid w:val="00FB044D"/>
    <w:rsid w:val="00FB3A7B"/>
    <w:rsid w:val="00FD3CA7"/>
    <w:rsid w:val="00FD507A"/>
    <w:rsid w:val="00FE0060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3863B"/>
  <w15:docId w15:val="{3330E87D-0003-4340-92D8-A145BB91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SｺﾞｼｯｸM" w:eastAsia="HGS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B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BFB"/>
  </w:style>
  <w:style w:type="paragraph" w:styleId="a5">
    <w:name w:val="footer"/>
    <w:basedOn w:val="a"/>
    <w:link w:val="a6"/>
    <w:uiPriority w:val="99"/>
    <w:unhideWhenUsed/>
    <w:rsid w:val="0045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BFB"/>
  </w:style>
  <w:style w:type="table" w:styleId="a7">
    <w:name w:val="Table Grid"/>
    <w:basedOn w:val="a1"/>
    <w:uiPriority w:val="59"/>
    <w:rsid w:val="0045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F70B5B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6F3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318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w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805D-9912-43A0-9477-7AD9B4DD4571}">
  <ds:schemaRefs>
    <ds:schemaRef ds:uri="http://schemas.openxmlformats.org/officeDocument/2006/bibliography"/>
  </ds:schemaRefs>
</ds:datastoreItem>
</file>